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471C" w14:textId="77777777" w:rsidR="001842E3" w:rsidRDefault="00961AAA" w:rsidP="001842E3">
      <w:pPr>
        <w:jc w:val="right"/>
        <w:rPr>
          <w:b/>
          <w:bCs/>
          <w:sz w:val="28"/>
          <w:szCs w:val="28"/>
        </w:rPr>
      </w:pPr>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14:paraId="7B17CA7F" w14:textId="77777777" w:rsidR="001842E3" w:rsidRPr="001842E3" w:rsidRDefault="001842E3" w:rsidP="001842E3">
      <w:pPr>
        <w:jc w:val="right"/>
        <w:rPr>
          <w:b/>
          <w:bCs/>
          <w:sz w:val="28"/>
          <w:szCs w:val="28"/>
        </w:rPr>
      </w:pPr>
      <w:r w:rsidRPr="001842E3">
        <w:rPr>
          <w:b/>
          <w:bCs/>
          <w:sz w:val="28"/>
          <w:szCs w:val="28"/>
        </w:rPr>
        <w:t xml:space="preserve">ЧУЗ «Больница </w:t>
      </w:r>
    </w:p>
    <w:p w14:paraId="5AC0555C" w14:textId="77777777" w:rsidR="001842E3" w:rsidRPr="001842E3" w:rsidRDefault="001842E3" w:rsidP="001842E3">
      <w:pPr>
        <w:jc w:val="right"/>
        <w:rPr>
          <w:b/>
          <w:bCs/>
          <w:sz w:val="28"/>
          <w:szCs w:val="28"/>
        </w:rPr>
      </w:pPr>
      <w:r w:rsidRPr="001842E3">
        <w:rPr>
          <w:b/>
          <w:bCs/>
          <w:sz w:val="28"/>
          <w:szCs w:val="28"/>
        </w:rPr>
        <w:t>«РЖД-МЕДИЦИНА»</w:t>
      </w:r>
    </w:p>
    <w:p w14:paraId="1F978191" w14:textId="77777777" w:rsidR="001842E3" w:rsidRPr="001842E3" w:rsidRDefault="001842E3" w:rsidP="001842E3">
      <w:pPr>
        <w:jc w:val="right"/>
        <w:rPr>
          <w:b/>
          <w:bCs/>
          <w:sz w:val="28"/>
          <w:szCs w:val="28"/>
        </w:rPr>
      </w:pPr>
      <w:r w:rsidRPr="001842E3">
        <w:rPr>
          <w:b/>
          <w:bCs/>
          <w:sz w:val="28"/>
          <w:szCs w:val="28"/>
        </w:rPr>
        <w:t xml:space="preserve"> города Новороссийска»</w:t>
      </w:r>
    </w:p>
    <w:p w14:paraId="125254AC" w14:textId="77777777" w:rsidR="00C07955" w:rsidRDefault="00961AAA" w:rsidP="00961AAA">
      <w:pPr>
        <w:jc w:val="right"/>
        <w:rPr>
          <w:b/>
          <w:bCs/>
          <w:sz w:val="28"/>
          <w:szCs w:val="28"/>
        </w:rPr>
      </w:pPr>
      <w:r w:rsidRPr="00C07955">
        <w:rPr>
          <w:b/>
          <w:bCs/>
          <w:sz w:val="28"/>
          <w:szCs w:val="28"/>
        </w:rPr>
        <w:t xml:space="preserve">_________________ </w:t>
      </w:r>
      <w:proofErr w:type="spellStart"/>
      <w:r w:rsidR="001842E3">
        <w:rPr>
          <w:b/>
          <w:bCs/>
          <w:sz w:val="28"/>
          <w:szCs w:val="28"/>
        </w:rPr>
        <w:t>М.В.Бакланов</w:t>
      </w:r>
      <w:proofErr w:type="spellEnd"/>
    </w:p>
    <w:p w14:paraId="7B86F86A" w14:textId="77777777" w:rsidR="00961AAA" w:rsidRPr="00C07955" w:rsidRDefault="00961AAA" w:rsidP="00961AAA">
      <w:pPr>
        <w:jc w:val="right"/>
        <w:rPr>
          <w:b/>
          <w:bCs/>
          <w:sz w:val="28"/>
          <w:szCs w:val="28"/>
        </w:rPr>
      </w:pPr>
      <w:r w:rsidRPr="00C07955">
        <w:rPr>
          <w:b/>
          <w:bCs/>
          <w:sz w:val="28"/>
          <w:szCs w:val="28"/>
        </w:rPr>
        <w:t>«____» _________________20</w:t>
      </w:r>
      <w:r w:rsidR="0093150E">
        <w:rPr>
          <w:b/>
          <w:bCs/>
          <w:sz w:val="28"/>
          <w:szCs w:val="28"/>
        </w:rPr>
        <w:t>20</w:t>
      </w:r>
      <w:r w:rsidRPr="00C07955">
        <w:rPr>
          <w:b/>
          <w:bCs/>
          <w:sz w:val="28"/>
          <w:szCs w:val="28"/>
        </w:rPr>
        <w:t xml:space="preserve"> год</w:t>
      </w:r>
    </w:p>
    <w:p w14:paraId="03F4E19D" w14:textId="77777777" w:rsidR="00961AAA" w:rsidRPr="00C07955" w:rsidRDefault="00961AAA" w:rsidP="003D1D2E">
      <w:pPr>
        <w:jc w:val="center"/>
        <w:rPr>
          <w:b/>
          <w:bCs/>
          <w:sz w:val="28"/>
          <w:szCs w:val="28"/>
        </w:rPr>
      </w:pPr>
    </w:p>
    <w:p w14:paraId="647FF51C" w14:textId="77777777" w:rsidR="00961AAA" w:rsidRPr="00C07955" w:rsidRDefault="00961AAA" w:rsidP="003D1D2E">
      <w:pPr>
        <w:jc w:val="center"/>
        <w:rPr>
          <w:b/>
          <w:bCs/>
          <w:sz w:val="28"/>
          <w:szCs w:val="28"/>
        </w:rPr>
      </w:pPr>
    </w:p>
    <w:p w14:paraId="1BEB3267" w14:textId="77777777"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745218">
        <w:rPr>
          <w:b/>
          <w:bCs/>
          <w:sz w:val="28"/>
          <w:szCs w:val="28"/>
        </w:rPr>
        <w:t>20136000067</w:t>
      </w:r>
    </w:p>
    <w:p w14:paraId="28F95D3B" w14:textId="77777777" w:rsidR="00DF1533" w:rsidRPr="00C07955" w:rsidRDefault="0085684F">
      <w:pPr>
        <w:jc w:val="center"/>
        <w:rPr>
          <w:b/>
          <w:bCs/>
          <w:sz w:val="28"/>
          <w:szCs w:val="28"/>
        </w:rPr>
      </w:pPr>
      <w:r w:rsidRPr="00C07955">
        <w:rPr>
          <w:b/>
          <w:bCs/>
          <w:sz w:val="28"/>
          <w:szCs w:val="28"/>
        </w:rPr>
        <w:t xml:space="preserve">от </w:t>
      </w:r>
      <w:r w:rsidR="00455697">
        <w:rPr>
          <w:b/>
          <w:bCs/>
          <w:sz w:val="28"/>
          <w:szCs w:val="28"/>
        </w:rPr>
        <w:t>30.03</w:t>
      </w:r>
      <w:r w:rsidR="00C068A9" w:rsidRPr="0045743A">
        <w:rPr>
          <w:b/>
          <w:bCs/>
          <w:sz w:val="28"/>
          <w:szCs w:val="28"/>
        </w:rPr>
        <w:t>.</w:t>
      </w:r>
      <w:r w:rsidR="00C12427" w:rsidRPr="0045743A">
        <w:rPr>
          <w:b/>
          <w:bCs/>
          <w:sz w:val="28"/>
          <w:szCs w:val="28"/>
        </w:rPr>
        <w:t>20</w:t>
      </w:r>
      <w:r w:rsidR="00FD47B1">
        <w:rPr>
          <w:b/>
          <w:bCs/>
          <w:sz w:val="28"/>
          <w:szCs w:val="28"/>
        </w:rPr>
        <w:t>20</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54"/>
        <w:gridCol w:w="7054"/>
      </w:tblGrid>
      <w:tr w:rsidR="00360007" w:rsidRPr="00C07955" w14:paraId="0DE3AA90" w14:textId="77777777" w:rsidTr="00601FFD">
        <w:tc>
          <w:tcPr>
            <w:tcW w:w="0" w:type="auto"/>
          </w:tcPr>
          <w:p w14:paraId="017A62AD" w14:textId="77777777" w:rsidR="00601FFD" w:rsidRPr="00C07955" w:rsidRDefault="00601FFD">
            <w:pPr>
              <w:rPr>
                <w:b/>
                <w:bCs/>
              </w:rPr>
            </w:pPr>
            <w:r w:rsidRPr="00C07955">
              <w:rPr>
                <w:b/>
                <w:bCs/>
              </w:rPr>
              <w:t>Форма закупки</w:t>
            </w:r>
          </w:p>
        </w:tc>
        <w:tc>
          <w:tcPr>
            <w:tcW w:w="0" w:type="auto"/>
          </w:tcPr>
          <w:p w14:paraId="4F2829D7" w14:textId="77777777" w:rsidR="00601FFD" w:rsidRPr="00C07955" w:rsidRDefault="00601FFD" w:rsidP="00601FFD">
            <w:pPr>
              <w:rPr>
                <w:i/>
                <w:iCs/>
              </w:rPr>
            </w:pPr>
            <w:r w:rsidRPr="00C07955">
              <w:t xml:space="preserve">закупка методом запроса котировок. </w:t>
            </w:r>
          </w:p>
          <w:p w14:paraId="52D9F047" w14:textId="77777777" w:rsidR="00601FFD" w:rsidRPr="00C07955" w:rsidRDefault="00601FFD">
            <w:pPr>
              <w:rPr>
                <w:b/>
                <w:bCs/>
              </w:rPr>
            </w:pPr>
          </w:p>
        </w:tc>
      </w:tr>
      <w:tr w:rsidR="00360007" w:rsidRPr="00C07955" w14:paraId="378EBFD4" w14:textId="77777777" w:rsidTr="00601FFD">
        <w:tc>
          <w:tcPr>
            <w:tcW w:w="0" w:type="auto"/>
          </w:tcPr>
          <w:p w14:paraId="721316D3" w14:textId="77777777" w:rsidR="00601FFD" w:rsidRPr="00C07955" w:rsidRDefault="00601FFD" w:rsidP="00601FFD">
            <w:pPr>
              <w:tabs>
                <w:tab w:val="left" w:pos="7740"/>
              </w:tabs>
              <w:jc w:val="both"/>
              <w:rPr>
                <w:bCs/>
                <w:iCs/>
              </w:rPr>
            </w:pPr>
            <w:r w:rsidRPr="00C07955">
              <w:rPr>
                <w:b/>
                <w:bCs/>
              </w:rPr>
              <w:t xml:space="preserve">Предмет котировки </w:t>
            </w:r>
          </w:p>
          <w:p w14:paraId="615F858D" w14:textId="77777777" w:rsidR="00601FFD" w:rsidRPr="00C07955" w:rsidRDefault="00601FFD">
            <w:pPr>
              <w:rPr>
                <w:b/>
                <w:bCs/>
              </w:rPr>
            </w:pPr>
          </w:p>
        </w:tc>
        <w:tc>
          <w:tcPr>
            <w:tcW w:w="0" w:type="auto"/>
          </w:tcPr>
          <w:p w14:paraId="28935774" w14:textId="77777777" w:rsidR="00601FFD" w:rsidRPr="00455697" w:rsidRDefault="00E11D8B" w:rsidP="00953BA6">
            <w:pPr>
              <w:rPr>
                <w:b/>
                <w:bCs/>
              </w:rPr>
            </w:pPr>
            <w:r>
              <w:t>Печатная продукция (Типография)</w:t>
            </w:r>
            <w:r w:rsidR="00AD5FFB">
              <w:t xml:space="preserve"> </w:t>
            </w:r>
          </w:p>
        </w:tc>
      </w:tr>
      <w:tr w:rsidR="00360007" w:rsidRPr="00C07955" w14:paraId="592CD998" w14:textId="77777777" w:rsidTr="00601FFD">
        <w:tc>
          <w:tcPr>
            <w:tcW w:w="0" w:type="auto"/>
          </w:tcPr>
          <w:p w14:paraId="7A61F4D0" w14:textId="77777777" w:rsidR="00601FFD" w:rsidRPr="00C07955" w:rsidRDefault="00601FFD" w:rsidP="00601FFD">
            <w:pPr>
              <w:jc w:val="both"/>
            </w:pPr>
            <w:r w:rsidRPr="00C07955">
              <w:rPr>
                <w:b/>
                <w:bCs/>
              </w:rPr>
              <w:t>Заказчик</w:t>
            </w:r>
          </w:p>
          <w:p w14:paraId="1AF9D6BC" w14:textId="77777777" w:rsidR="00601FFD" w:rsidRPr="00C07955" w:rsidRDefault="00601FFD">
            <w:pPr>
              <w:rPr>
                <w:b/>
                <w:bCs/>
              </w:rPr>
            </w:pPr>
          </w:p>
        </w:tc>
        <w:tc>
          <w:tcPr>
            <w:tcW w:w="0" w:type="auto"/>
          </w:tcPr>
          <w:p w14:paraId="7DAFB7D8" w14:textId="77777777"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14:paraId="24FE0129" w14:textId="77777777" w:rsidTr="00601FFD">
        <w:tc>
          <w:tcPr>
            <w:tcW w:w="0" w:type="auto"/>
          </w:tcPr>
          <w:p w14:paraId="28A48D70" w14:textId="77777777" w:rsidR="00601FFD" w:rsidRPr="00C07955" w:rsidRDefault="00601FFD" w:rsidP="00601FFD">
            <w:pPr>
              <w:jc w:val="both"/>
            </w:pPr>
            <w:r w:rsidRPr="00C07955">
              <w:rPr>
                <w:b/>
              </w:rPr>
              <w:t>Адрес</w:t>
            </w:r>
          </w:p>
          <w:p w14:paraId="4BD2C6C5" w14:textId="77777777" w:rsidR="00601FFD" w:rsidRPr="00C07955" w:rsidRDefault="00601FFD">
            <w:pPr>
              <w:rPr>
                <w:b/>
                <w:bCs/>
              </w:rPr>
            </w:pPr>
          </w:p>
        </w:tc>
        <w:tc>
          <w:tcPr>
            <w:tcW w:w="0" w:type="auto"/>
          </w:tcPr>
          <w:p w14:paraId="70205F89" w14:textId="77777777" w:rsidR="00601FFD" w:rsidRPr="00C07955" w:rsidRDefault="00601FFD">
            <w:pPr>
              <w:rPr>
                <w:b/>
                <w:bCs/>
              </w:rPr>
            </w:pPr>
            <w:r w:rsidRPr="00C07955">
              <w:t>353906, Краснодарский край, г. Новороссийск, ул. Васенко, 8</w:t>
            </w:r>
          </w:p>
        </w:tc>
      </w:tr>
      <w:tr w:rsidR="00360007" w:rsidRPr="000E4B2E" w14:paraId="59773DA5" w14:textId="77777777" w:rsidTr="00601FFD">
        <w:tc>
          <w:tcPr>
            <w:tcW w:w="0" w:type="auto"/>
          </w:tcPr>
          <w:p w14:paraId="3F7F3512" w14:textId="77777777" w:rsidR="00601FFD" w:rsidRPr="00C07955" w:rsidRDefault="00601FFD" w:rsidP="00601FFD">
            <w:pPr>
              <w:rPr>
                <w:i/>
                <w:iCs/>
              </w:rPr>
            </w:pPr>
            <w:r w:rsidRPr="00C07955">
              <w:rPr>
                <w:b/>
                <w:lang w:val="en-US"/>
              </w:rPr>
              <w:t>E</w:t>
            </w:r>
            <w:r w:rsidRPr="000E4B2E">
              <w:rPr>
                <w:b/>
              </w:rPr>
              <w:t>-</w:t>
            </w:r>
            <w:r w:rsidRPr="00C07955">
              <w:rPr>
                <w:b/>
                <w:lang w:val="en-US"/>
              </w:rPr>
              <w:t>mail</w:t>
            </w:r>
          </w:p>
          <w:p w14:paraId="0E23CFB4" w14:textId="77777777" w:rsidR="00601FFD" w:rsidRPr="000E4B2E" w:rsidRDefault="00601FFD">
            <w:pPr>
              <w:rPr>
                <w:b/>
                <w:bCs/>
              </w:rPr>
            </w:pPr>
          </w:p>
        </w:tc>
        <w:tc>
          <w:tcPr>
            <w:tcW w:w="0" w:type="auto"/>
          </w:tcPr>
          <w:p w14:paraId="0EE3EFE8" w14:textId="77777777" w:rsidR="00601FFD" w:rsidRPr="000E4B2E" w:rsidRDefault="00601FFD">
            <w:pPr>
              <w:rPr>
                <w:b/>
                <w:bCs/>
              </w:rPr>
            </w:pPr>
            <w:proofErr w:type="spellStart"/>
            <w:r w:rsidRPr="00C07955">
              <w:rPr>
                <w:lang w:val="en-US"/>
              </w:rPr>
              <w:t>ub</w:t>
            </w:r>
            <w:proofErr w:type="spellEnd"/>
            <w:r w:rsidRPr="000E4B2E">
              <w:t>.</w:t>
            </w:r>
            <w:proofErr w:type="spellStart"/>
            <w:r w:rsidRPr="00C07955">
              <w:rPr>
                <w:lang w:val="en-US"/>
              </w:rPr>
              <w:t>zakupki</w:t>
            </w:r>
            <w:proofErr w:type="spellEnd"/>
            <w:r w:rsidRPr="000E4B2E">
              <w:t>@</w:t>
            </w:r>
            <w:r w:rsidRPr="00C07955">
              <w:rPr>
                <w:lang w:val="en-US"/>
              </w:rPr>
              <w:t>mail</w:t>
            </w:r>
            <w:r w:rsidRPr="000E4B2E">
              <w:t>.</w:t>
            </w:r>
            <w:proofErr w:type="spellStart"/>
            <w:r w:rsidRPr="00C07955">
              <w:rPr>
                <w:lang w:val="en-US"/>
              </w:rPr>
              <w:t>ru</w:t>
            </w:r>
            <w:proofErr w:type="spellEnd"/>
          </w:p>
        </w:tc>
      </w:tr>
      <w:tr w:rsidR="00360007" w:rsidRPr="00C07955" w14:paraId="0B192B83" w14:textId="77777777" w:rsidTr="00601FFD">
        <w:tc>
          <w:tcPr>
            <w:tcW w:w="0" w:type="auto"/>
          </w:tcPr>
          <w:p w14:paraId="4E84BCC8" w14:textId="77777777" w:rsidR="00601FFD" w:rsidRPr="00C07955" w:rsidRDefault="00601FFD" w:rsidP="00601FFD">
            <w:r w:rsidRPr="00C07955">
              <w:rPr>
                <w:b/>
                <w:bCs/>
              </w:rPr>
              <w:t xml:space="preserve">Контактное лицо, телефон </w:t>
            </w:r>
          </w:p>
          <w:p w14:paraId="554B1654" w14:textId="77777777" w:rsidR="00601FFD" w:rsidRPr="00C07955" w:rsidRDefault="00601FFD">
            <w:pPr>
              <w:rPr>
                <w:b/>
                <w:bCs/>
              </w:rPr>
            </w:pPr>
          </w:p>
        </w:tc>
        <w:tc>
          <w:tcPr>
            <w:tcW w:w="0" w:type="auto"/>
          </w:tcPr>
          <w:p w14:paraId="3CA46DE8" w14:textId="77777777" w:rsidR="00601FFD" w:rsidRPr="00C07955" w:rsidRDefault="00745218" w:rsidP="00745218">
            <w:pPr>
              <w:rPr>
                <w:b/>
                <w:bCs/>
              </w:rPr>
            </w:pPr>
            <w:r>
              <w:t>Казакова</w:t>
            </w:r>
            <w:r w:rsidR="00D16EE5">
              <w:t xml:space="preserve"> Татьяна </w:t>
            </w:r>
            <w:r>
              <w:t>Михайловна 8(918)-47-40-583</w:t>
            </w:r>
          </w:p>
        </w:tc>
      </w:tr>
      <w:tr w:rsidR="00360007" w:rsidRPr="00C07955" w14:paraId="2D1561D0" w14:textId="77777777" w:rsidTr="00601FFD">
        <w:tc>
          <w:tcPr>
            <w:tcW w:w="0" w:type="auto"/>
          </w:tcPr>
          <w:p w14:paraId="5FA6E5FA" w14:textId="77777777" w:rsidR="00601FFD" w:rsidRPr="00C07955" w:rsidRDefault="00601FFD" w:rsidP="00601FFD">
            <w:pPr>
              <w:jc w:val="both"/>
            </w:pPr>
            <w:r w:rsidRPr="00C07955">
              <w:rPr>
                <w:b/>
                <w:bCs/>
              </w:rPr>
              <w:t xml:space="preserve">Источник финансирования </w:t>
            </w:r>
          </w:p>
          <w:p w14:paraId="20D19A2A" w14:textId="77777777" w:rsidR="00601FFD" w:rsidRPr="00C07955" w:rsidRDefault="00601FFD">
            <w:pPr>
              <w:rPr>
                <w:b/>
                <w:bCs/>
              </w:rPr>
            </w:pPr>
          </w:p>
        </w:tc>
        <w:tc>
          <w:tcPr>
            <w:tcW w:w="0" w:type="auto"/>
          </w:tcPr>
          <w:p w14:paraId="2413F7C7" w14:textId="77777777"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14:paraId="394FCBC0" w14:textId="77777777" w:rsidTr="00601FFD">
        <w:tc>
          <w:tcPr>
            <w:tcW w:w="0" w:type="auto"/>
          </w:tcPr>
          <w:p w14:paraId="28563E35" w14:textId="77777777" w:rsidR="00601FFD" w:rsidRPr="00C07955" w:rsidRDefault="00601FFD" w:rsidP="00601FFD">
            <w:pPr>
              <w:jc w:val="both"/>
            </w:pPr>
            <w:r w:rsidRPr="00C07955">
              <w:rPr>
                <w:b/>
                <w:bCs/>
              </w:rPr>
              <w:t xml:space="preserve">Начальная (максимальная) цена договора: </w:t>
            </w:r>
          </w:p>
          <w:p w14:paraId="0F9D4256" w14:textId="77777777" w:rsidR="00601FFD" w:rsidRPr="00C07955" w:rsidRDefault="00601FFD">
            <w:pPr>
              <w:rPr>
                <w:b/>
                <w:bCs/>
              </w:rPr>
            </w:pPr>
          </w:p>
        </w:tc>
        <w:tc>
          <w:tcPr>
            <w:tcW w:w="0" w:type="auto"/>
          </w:tcPr>
          <w:p w14:paraId="1F0690DF" w14:textId="77777777" w:rsidR="00601FFD" w:rsidRPr="00401A28" w:rsidRDefault="00E11D8B" w:rsidP="00401A28">
            <w:r>
              <w:t>656 015,07</w:t>
            </w:r>
            <w:r w:rsidR="00601FFD" w:rsidRPr="00C07955">
              <w:t xml:space="preserve"> </w:t>
            </w:r>
            <w:proofErr w:type="gramStart"/>
            <w:r w:rsidR="00601FFD" w:rsidRPr="00C07955">
              <w:t xml:space="preserve">рублей </w:t>
            </w:r>
            <w:r w:rsidR="00401A28">
              <w:t xml:space="preserve"> </w:t>
            </w:r>
            <w:r w:rsidR="00601FFD" w:rsidRPr="00C07955">
              <w:t>-</w:t>
            </w:r>
            <w:proofErr w:type="gramEnd"/>
            <w:r w:rsidR="00601FFD" w:rsidRPr="00C07955">
              <w:t xml:space="preserve"> </w:t>
            </w:r>
            <w:r w:rsidR="00601FFD" w:rsidRPr="00C07955">
              <w:rPr>
                <w:bCs/>
              </w:rPr>
              <w:t>средства от оказ</w:t>
            </w:r>
            <w:r w:rsidR="00401A28">
              <w:rPr>
                <w:bCs/>
              </w:rPr>
              <w:t>ания платных медицинских услуг.</w:t>
            </w:r>
          </w:p>
          <w:p w14:paraId="59F07441" w14:textId="77777777" w:rsidR="00601FFD" w:rsidRPr="00C07955" w:rsidRDefault="00601FFD" w:rsidP="00601FFD">
            <w:pPr>
              <w:tabs>
                <w:tab w:val="left" w:pos="3165"/>
              </w:tabs>
              <w:rPr>
                <w:bCs/>
              </w:rPr>
            </w:pPr>
          </w:p>
          <w:p w14:paraId="78A8D91F" w14:textId="77777777"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14:paraId="009E6F9B" w14:textId="77777777" w:rsidR="00601FFD" w:rsidRPr="00C07955" w:rsidRDefault="00601FFD" w:rsidP="00601FFD"/>
          <w:p w14:paraId="592C2BCE" w14:textId="77777777" w:rsidR="00601FFD" w:rsidRPr="00C07955" w:rsidRDefault="00601FFD" w:rsidP="00601FFD">
            <w:pPr>
              <w:tabs>
                <w:tab w:val="left" w:pos="3165"/>
              </w:tabs>
            </w:pPr>
            <w:r w:rsidRPr="00C07955">
              <w:t xml:space="preserve">В цену договора </w:t>
            </w:r>
            <w:proofErr w:type="gramStart"/>
            <w:r w:rsidRPr="00C07955">
              <w:t>включены  доставка</w:t>
            </w:r>
            <w:proofErr w:type="gramEnd"/>
            <w:r w:rsidRPr="00C07955">
              <w:t>, упаковка, маркировка, страхование, таможенные пошлины, налоги, сборы и другие обязательные платежи.</w:t>
            </w:r>
          </w:p>
          <w:p w14:paraId="0E9954E8" w14:textId="77777777" w:rsidR="00601FFD" w:rsidRPr="00C07955" w:rsidRDefault="00601FFD" w:rsidP="00601FFD">
            <w:pPr>
              <w:tabs>
                <w:tab w:val="left" w:pos="3165"/>
              </w:tabs>
            </w:pPr>
          </w:p>
          <w:p w14:paraId="2B5B09C5" w14:textId="77777777"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14:paraId="5E929AF7" w14:textId="77777777" w:rsidR="00601FFD" w:rsidRPr="00C07955" w:rsidRDefault="00601FFD">
            <w:pPr>
              <w:rPr>
                <w:b/>
                <w:bCs/>
              </w:rPr>
            </w:pPr>
          </w:p>
        </w:tc>
      </w:tr>
      <w:tr w:rsidR="00802774" w:rsidRPr="00C07955" w14:paraId="14085F1D" w14:textId="77777777" w:rsidTr="00601FFD">
        <w:tc>
          <w:tcPr>
            <w:tcW w:w="0" w:type="auto"/>
          </w:tcPr>
          <w:p w14:paraId="45484C4E" w14:textId="77777777" w:rsidR="00802774" w:rsidRPr="00C07955" w:rsidRDefault="00802774" w:rsidP="005F2447">
            <w:pPr>
              <w:jc w:val="both"/>
              <w:rPr>
                <w:b/>
              </w:rPr>
            </w:pPr>
            <w:r w:rsidRPr="00C07955">
              <w:rPr>
                <w:b/>
              </w:rPr>
              <w:t>Валюта расчетов</w:t>
            </w:r>
          </w:p>
        </w:tc>
        <w:tc>
          <w:tcPr>
            <w:tcW w:w="0" w:type="auto"/>
          </w:tcPr>
          <w:p w14:paraId="01A43816" w14:textId="77777777" w:rsidR="00802774" w:rsidRPr="00C07955" w:rsidRDefault="00802774" w:rsidP="005F2447">
            <w:pPr>
              <w:jc w:val="both"/>
            </w:pPr>
            <w:r w:rsidRPr="00C07955">
              <w:t>Российский рубль</w:t>
            </w:r>
          </w:p>
        </w:tc>
      </w:tr>
      <w:tr w:rsidR="0045743A" w:rsidRPr="00C07955" w14:paraId="48B5E1C6" w14:textId="77777777" w:rsidTr="00601FFD">
        <w:tc>
          <w:tcPr>
            <w:tcW w:w="0" w:type="auto"/>
          </w:tcPr>
          <w:p w14:paraId="20359B14" w14:textId="77777777" w:rsidR="0045743A" w:rsidRPr="00151B72" w:rsidRDefault="0045743A" w:rsidP="00AC7E84">
            <w:pPr>
              <w:jc w:val="both"/>
              <w:rPr>
                <w:b/>
              </w:rPr>
            </w:pPr>
            <w:r w:rsidRPr="00151B72">
              <w:rPr>
                <w:b/>
              </w:rPr>
              <w:t>Условия поставки</w:t>
            </w:r>
          </w:p>
        </w:tc>
        <w:tc>
          <w:tcPr>
            <w:tcW w:w="0" w:type="auto"/>
          </w:tcPr>
          <w:p w14:paraId="438B0E71" w14:textId="77777777" w:rsidR="0045743A" w:rsidRPr="00151B72" w:rsidRDefault="0045743A" w:rsidP="00AC7E84">
            <w:pPr>
              <w:jc w:val="both"/>
            </w:pPr>
          </w:p>
        </w:tc>
      </w:tr>
      <w:tr w:rsidR="0045743A" w:rsidRPr="00C07955" w14:paraId="459F90EA" w14:textId="77777777" w:rsidTr="00601FFD">
        <w:tc>
          <w:tcPr>
            <w:tcW w:w="0" w:type="auto"/>
          </w:tcPr>
          <w:p w14:paraId="04A34D7D" w14:textId="77777777"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14:paraId="07E05EC0" w14:textId="77777777" w:rsidR="0045743A" w:rsidRPr="00151B72" w:rsidRDefault="0045743A" w:rsidP="0045743A">
            <w:pPr>
              <w:jc w:val="both"/>
            </w:pPr>
            <w:r w:rsidRPr="0045743A">
              <w:t>353906, Краснодарский край, г. Новороссийск, ул. Васенко, 8</w:t>
            </w:r>
          </w:p>
        </w:tc>
      </w:tr>
      <w:tr w:rsidR="0045743A" w:rsidRPr="00C07955" w14:paraId="658ED101" w14:textId="77777777" w:rsidTr="00601FFD">
        <w:tc>
          <w:tcPr>
            <w:tcW w:w="0" w:type="auto"/>
          </w:tcPr>
          <w:p w14:paraId="15873E72" w14:textId="77777777" w:rsidR="0045743A" w:rsidRPr="00151B72" w:rsidRDefault="0045743A" w:rsidP="00AC7E84">
            <w:pPr>
              <w:jc w:val="both"/>
            </w:pPr>
            <w:r w:rsidRPr="00151B72">
              <w:t>Сроки поставки (выполнения работ, оказания услуг)</w:t>
            </w:r>
          </w:p>
        </w:tc>
        <w:tc>
          <w:tcPr>
            <w:tcW w:w="0" w:type="auto"/>
          </w:tcPr>
          <w:p w14:paraId="0073624D" w14:textId="77777777" w:rsidR="0045743A" w:rsidRPr="00745218" w:rsidRDefault="00B85375" w:rsidP="00745218">
            <w:pPr>
              <w:pStyle w:val="ac"/>
              <w:spacing w:after="0" w:line="240" w:lineRule="auto"/>
              <w:ind w:left="0"/>
              <w:jc w:val="both"/>
              <w:rPr>
                <w:rFonts w:ascii="Times New Roman" w:hAnsi="Times New Roman"/>
              </w:rPr>
            </w:pPr>
            <w:r w:rsidRPr="00745218">
              <w:rPr>
                <w:rFonts w:ascii="Times New Roman" w:hAnsi="Times New Roman"/>
              </w:rPr>
              <w:t xml:space="preserve">Срок оказания услуг по </w:t>
            </w:r>
            <w:r w:rsidR="00745218" w:rsidRPr="00745218">
              <w:rPr>
                <w:rFonts w:ascii="Times New Roman" w:hAnsi="Times New Roman"/>
              </w:rPr>
              <w:t>изготовлению печатной продукции</w:t>
            </w:r>
            <w:r w:rsidRPr="00745218">
              <w:rPr>
                <w:rFonts w:ascii="Times New Roman" w:hAnsi="Times New Roman"/>
              </w:rPr>
              <w:t xml:space="preserve"> с </w:t>
            </w:r>
            <w:r w:rsidR="00745218" w:rsidRPr="00745218">
              <w:rPr>
                <w:rFonts w:ascii="Times New Roman" w:hAnsi="Times New Roman"/>
              </w:rPr>
              <w:t>20</w:t>
            </w:r>
            <w:r w:rsidRPr="00745218">
              <w:rPr>
                <w:rFonts w:ascii="Times New Roman" w:hAnsi="Times New Roman"/>
              </w:rPr>
              <w:t>.0</w:t>
            </w:r>
            <w:r w:rsidR="00745218" w:rsidRPr="00745218">
              <w:rPr>
                <w:rFonts w:ascii="Times New Roman" w:hAnsi="Times New Roman"/>
              </w:rPr>
              <w:t>4</w:t>
            </w:r>
            <w:r w:rsidRPr="00745218">
              <w:rPr>
                <w:rFonts w:ascii="Times New Roman" w:hAnsi="Times New Roman"/>
              </w:rPr>
              <w:t>.2020г. по 31.12.2020г.</w:t>
            </w:r>
          </w:p>
        </w:tc>
      </w:tr>
      <w:tr w:rsidR="0045743A" w:rsidRPr="00C07955" w14:paraId="4827239F" w14:textId="77777777" w:rsidTr="00601FFD">
        <w:tc>
          <w:tcPr>
            <w:tcW w:w="0" w:type="auto"/>
          </w:tcPr>
          <w:p w14:paraId="32F4F393" w14:textId="77777777" w:rsidR="0045743A" w:rsidRPr="00C07955" w:rsidRDefault="0045743A" w:rsidP="005F2447">
            <w:pPr>
              <w:jc w:val="both"/>
              <w:rPr>
                <w:b/>
              </w:rPr>
            </w:pPr>
            <w:r>
              <w:rPr>
                <w:b/>
              </w:rPr>
              <w:t>Порядок оплаты</w:t>
            </w:r>
          </w:p>
        </w:tc>
        <w:tc>
          <w:tcPr>
            <w:tcW w:w="0" w:type="auto"/>
          </w:tcPr>
          <w:p w14:paraId="7A311608" w14:textId="77777777" w:rsidR="0045743A" w:rsidRPr="00745218" w:rsidRDefault="0045743A" w:rsidP="00BD19EA">
            <w:pPr>
              <w:jc w:val="both"/>
            </w:pPr>
            <w:r w:rsidRPr="00745218">
              <w:t xml:space="preserve">Оплата </w:t>
            </w:r>
            <w:r w:rsidR="00BD19EA" w:rsidRPr="00745218">
              <w:t>Услуг</w:t>
            </w:r>
            <w:r w:rsidRPr="00745218">
              <w:t xml:space="preserve"> производится Покупателем путем перечисления денежных средств на расчетный счет Поставщика после принятия </w:t>
            </w:r>
            <w:r w:rsidR="00BD19EA" w:rsidRPr="00745218">
              <w:t>Услуги</w:t>
            </w:r>
            <w:r w:rsidRPr="00745218">
              <w:t xml:space="preserve"> Покупателем в полном объеме и подписания </w:t>
            </w:r>
            <w:r w:rsidR="00BD19EA" w:rsidRPr="00745218">
              <w:t>Сторонами акта выполненных работ</w:t>
            </w:r>
            <w:r w:rsidRPr="00745218">
              <w:t xml:space="preserve"> в течение </w:t>
            </w:r>
            <w:proofErr w:type="gramStart"/>
            <w:r w:rsidRPr="00745218">
              <w:t>50  (</w:t>
            </w:r>
            <w:proofErr w:type="gramEnd"/>
            <w:r w:rsidRPr="00745218">
              <w:t>пятидесяти) календарных дней н</w:t>
            </w:r>
            <w:r w:rsidR="00BD19EA" w:rsidRPr="00745218">
              <w:t>а основании счета, акты выполненных работ</w:t>
            </w:r>
            <w:r w:rsidRPr="00745218">
              <w:t>, выставленных Продавцом.</w:t>
            </w:r>
          </w:p>
        </w:tc>
      </w:tr>
      <w:tr w:rsidR="0045743A" w:rsidRPr="00C07955" w14:paraId="4910E855" w14:textId="77777777" w:rsidTr="00601FFD">
        <w:tc>
          <w:tcPr>
            <w:tcW w:w="0" w:type="auto"/>
          </w:tcPr>
          <w:p w14:paraId="208E6833" w14:textId="77777777" w:rsidR="0045743A" w:rsidRPr="00C07955" w:rsidRDefault="0045743A" w:rsidP="005F2447">
            <w:pPr>
              <w:jc w:val="both"/>
              <w:rPr>
                <w:b/>
              </w:rPr>
            </w:pPr>
            <w:r w:rsidRPr="00C07955">
              <w:rPr>
                <w:b/>
              </w:rPr>
              <w:t xml:space="preserve">Требования к </w:t>
            </w:r>
            <w:r w:rsidRPr="00C07955">
              <w:rPr>
                <w:b/>
              </w:rPr>
              <w:lastRenderedPageBreak/>
              <w:t>участникам запроса котировок</w:t>
            </w:r>
          </w:p>
        </w:tc>
        <w:tc>
          <w:tcPr>
            <w:tcW w:w="0" w:type="auto"/>
          </w:tcPr>
          <w:p w14:paraId="1240336A" w14:textId="77777777" w:rsidR="0045743A" w:rsidRPr="00C07955" w:rsidRDefault="0045743A" w:rsidP="005F2447">
            <w:pPr>
              <w:jc w:val="both"/>
            </w:pPr>
            <w:r w:rsidRPr="00C07955">
              <w:lastRenderedPageBreak/>
              <w:t xml:space="preserve">Участник запроса котировок должен соответствовать следующим </w:t>
            </w:r>
            <w:r w:rsidRPr="00C07955">
              <w:lastRenderedPageBreak/>
              <w:t>обязательным требованиям:</w:t>
            </w:r>
          </w:p>
          <w:p w14:paraId="4401168A" w14:textId="77777777"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14:paraId="78CA8C56" w14:textId="77777777"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14:paraId="0D76C824" w14:textId="77777777"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E8BB29" w14:textId="77777777" w:rsidR="0045743A" w:rsidRPr="00C07955" w:rsidRDefault="0045743A" w:rsidP="0045743A">
            <w:pPr>
              <w:jc w:val="both"/>
            </w:pPr>
            <w:r>
              <w:t xml:space="preserve">- </w:t>
            </w:r>
            <w:proofErr w:type="spellStart"/>
            <w:r w:rsidRPr="00C07955">
              <w:t>неприостановление</w:t>
            </w:r>
            <w:proofErr w:type="spellEnd"/>
            <w:r w:rsidRPr="00C0795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B60E292" w14:textId="77777777"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E0CA3C" w14:textId="77777777" w:rsidR="0045743A" w:rsidRPr="00C07955" w:rsidRDefault="0045743A" w:rsidP="0045743A">
            <w:pPr>
              <w:jc w:val="both"/>
            </w:pPr>
            <w:r>
              <w:t xml:space="preserve">- </w:t>
            </w:r>
            <w:r w:rsidRPr="00C07955">
              <w:t>отсутствие в реестре недобросовестных поставщиков;</w:t>
            </w:r>
          </w:p>
          <w:p w14:paraId="40BB5FC6" w14:textId="77777777"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14:paraId="6F56120F" w14:textId="77777777"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3FFAF33" w14:textId="77777777" w:rsidR="0045743A" w:rsidRPr="00C07955" w:rsidRDefault="0045743A" w:rsidP="0045743A">
            <w:pPr>
              <w:jc w:val="both"/>
            </w:pPr>
            <w:r>
              <w:t xml:space="preserve">- </w:t>
            </w:r>
            <w:r w:rsidRPr="00C07955">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C07955">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2F12B25" w14:textId="77777777"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14:paraId="35324F8F" w14:textId="77777777" w:rsidTr="00601FFD">
        <w:tc>
          <w:tcPr>
            <w:tcW w:w="0" w:type="auto"/>
          </w:tcPr>
          <w:p w14:paraId="28ADE012" w14:textId="77777777" w:rsidR="0045743A" w:rsidRPr="00C07955" w:rsidRDefault="0045743A" w:rsidP="00360007">
            <w:pPr>
              <w:jc w:val="both"/>
              <w:outlineLvl w:val="0"/>
              <w:rPr>
                <w:i/>
                <w:iCs/>
              </w:rPr>
            </w:pPr>
            <w:r w:rsidRPr="00C07955">
              <w:rPr>
                <w:b/>
                <w:bCs/>
              </w:rPr>
              <w:lastRenderedPageBreak/>
              <w:t>Даты начала и окончания подачи заявок</w:t>
            </w:r>
          </w:p>
          <w:p w14:paraId="3179C830" w14:textId="77777777" w:rsidR="0045743A" w:rsidRPr="00C07955" w:rsidRDefault="0045743A" w:rsidP="00360007">
            <w:pPr>
              <w:autoSpaceDE w:val="0"/>
              <w:autoSpaceDN w:val="0"/>
              <w:adjustRightInd w:val="0"/>
              <w:jc w:val="both"/>
              <w:rPr>
                <w:sz w:val="20"/>
                <w:szCs w:val="20"/>
              </w:rPr>
            </w:pPr>
          </w:p>
          <w:p w14:paraId="2801B560" w14:textId="77777777" w:rsidR="0045743A" w:rsidRPr="00C07955" w:rsidRDefault="0045743A" w:rsidP="00601FFD">
            <w:pPr>
              <w:jc w:val="both"/>
              <w:rPr>
                <w:b/>
              </w:rPr>
            </w:pPr>
          </w:p>
        </w:tc>
        <w:tc>
          <w:tcPr>
            <w:tcW w:w="0" w:type="auto"/>
          </w:tcPr>
          <w:p w14:paraId="6497F8D7" w14:textId="73CF2D74" w:rsidR="0045743A" w:rsidRPr="0045743A" w:rsidRDefault="0045743A" w:rsidP="00745218">
            <w:r w:rsidRPr="0045743A">
              <w:t xml:space="preserve">с 14-30 час. </w:t>
            </w:r>
            <w:r w:rsidR="00745218">
              <w:t>01</w:t>
            </w:r>
            <w:r w:rsidR="00BD19EA">
              <w:t>.</w:t>
            </w:r>
            <w:r w:rsidR="0093150E">
              <w:t>0</w:t>
            </w:r>
            <w:r w:rsidR="00745218">
              <w:t>4</w:t>
            </w:r>
            <w:r w:rsidR="00BD19EA">
              <w:t>.20</w:t>
            </w:r>
            <w:r w:rsidR="0093150E">
              <w:t>20</w:t>
            </w:r>
            <w:r w:rsidR="00BD19EA">
              <w:t xml:space="preserve"> г. до </w:t>
            </w:r>
            <w:r w:rsidR="0093150E">
              <w:t>14</w:t>
            </w:r>
            <w:r w:rsidR="00BD19EA">
              <w:t xml:space="preserve">-00 час. </w:t>
            </w:r>
            <w:r w:rsidR="00556C63">
              <w:rPr>
                <w:lang w:val="en-US"/>
              </w:rPr>
              <w:t>2</w:t>
            </w:r>
            <w:r w:rsidR="00745218">
              <w:t>0</w:t>
            </w:r>
            <w:r w:rsidR="00BD19EA">
              <w:t>.</w:t>
            </w:r>
            <w:bookmarkStart w:id="0" w:name="_GoBack"/>
            <w:bookmarkEnd w:id="0"/>
            <w:r w:rsidR="0093150E">
              <w:t>0</w:t>
            </w:r>
            <w:r w:rsidR="00745218">
              <w:t>4</w:t>
            </w:r>
            <w:r w:rsidRPr="0045743A">
              <w:t>.20</w:t>
            </w:r>
            <w:r w:rsidR="0093150E">
              <w:t>20</w:t>
            </w:r>
            <w:r w:rsidRPr="0045743A">
              <w:t xml:space="preserve"> г.</w:t>
            </w:r>
          </w:p>
        </w:tc>
      </w:tr>
      <w:tr w:rsidR="0045743A" w:rsidRPr="00C07955" w14:paraId="0C02CD8D" w14:textId="77777777" w:rsidTr="00601FFD">
        <w:tc>
          <w:tcPr>
            <w:tcW w:w="0" w:type="auto"/>
          </w:tcPr>
          <w:p w14:paraId="6622F9AA" w14:textId="77777777" w:rsidR="0045743A" w:rsidRPr="00C07955" w:rsidRDefault="0045743A" w:rsidP="00360007">
            <w:pPr>
              <w:jc w:val="both"/>
              <w:rPr>
                <w:b/>
                <w:bCs/>
              </w:rPr>
            </w:pPr>
            <w:r w:rsidRPr="00C07955">
              <w:rPr>
                <w:b/>
                <w:bCs/>
              </w:rPr>
              <w:t xml:space="preserve">Место подачи заявок: </w:t>
            </w:r>
          </w:p>
          <w:p w14:paraId="66D0CAFE" w14:textId="77777777" w:rsidR="0045743A" w:rsidRPr="00C07955" w:rsidRDefault="0045743A" w:rsidP="00601FFD">
            <w:pPr>
              <w:jc w:val="both"/>
              <w:rPr>
                <w:b/>
              </w:rPr>
            </w:pPr>
          </w:p>
        </w:tc>
        <w:tc>
          <w:tcPr>
            <w:tcW w:w="0" w:type="auto"/>
          </w:tcPr>
          <w:p w14:paraId="7308631D" w14:textId="77777777"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14:paraId="23CF3E82" w14:textId="77777777" w:rsidR="0045743A" w:rsidRPr="00C07955" w:rsidRDefault="0045743A" w:rsidP="00360007">
            <w:pPr>
              <w:jc w:val="both"/>
            </w:pPr>
          </w:p>
          <w:p w14:paraId="609DB526" w14:textId="77777777"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14:paraId="1D3B6E4A" w14:textId="77777777" w:rsidR="0045743A" w:rsidRPr="00C07955" w:rsidRDefault="0045743A">
            <w:pPr>
              <w:rPr>
                <w:highlight w:val="yellow"/>
              </w:rPr>
            </w:pPr>
          </w:p>
        </w:tc>
      </w:tr>
      <w:tr w:rsidR="0045743A" w:rsidRPr="00C07955" w14:paraId="720C6EBF" w14:textId="77777777" w:rsidTr="00601FFD">
        <w:tc>
          <w:tcPr>
            <w:tcW w:w="0" w:type="auto"/>
          </w:tcPr>
          <w:p w14:paraId="62944455" w14:textId="77777777" w:rsidR="0045743A" w:rsidRPr="0045743A" w:rsidRDefault="0045743A" w:rsidP="00360007">
            <w:pPr>
              <w:jc w:val="both"/>
              <w:rPr>
                <w:bCs/>
              </w:rPr>
            </w:pPr>
            <w:r w:rsidRPr="0045743A">
              <w:rPr>
                <w:b/>
              </w:rPr>
              <w:t>Место, дата и время вскрытия конвертов с заявками</w:t>
            </w:r>
          </w:p>
          <w:p w14:paraId="6D0E4DDD" w14:textId="77777777" w:rsidR="0045743A" w:rsidRPr="0045743A" w:rsidRDefault="0045743A" w:rsidP="00601FFD">
            <w:pPr>
              <w:jc w:val="both"/>
              <w:rPr>
                <w:b/>
              </w:rPr>
            </w:pPr>
          </w:p>
        </w:tc>
        <w:tc>
          <w:tcPr>
            <w:tcW w:w="0" w:type="auto"/>
          </w:tcPr>
          <w:p w14:paraId="58CE0115" w14:textId="5BB21125" w:rsidR="0045743A" w:rsidRPr="0045743A" w:rsidRDefault="0045743A" w:rsidP="00745218">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556C63" w:rsidRPr="00556C63">
              <w:rPr>
                <w:b/>
                <w:u w:val="single"/>
              </w:rPr>
              <w:t>2</w:t>
            </w:r>
            <w:r w:rsidR="00745218">
              <w:rPr>
                <w:b/>
                <w:u w:val="single"/>
              </w:rPr>
              <w:t>0</w:t>
            </w:r>
            <w:r w:rsidR="00BD19EA">
              <w:rPr>
                <w:b/>
                <w:u w:val="single"/>
              </w:rPr>
              <w:t>.</w:t>
            </w:r>
            <w:r w:rsidR="0093150E">
              <w:rPr>
                <w:b/>
                <w:u w:val="single"/>
              </w:rPr>
              <w:t>0</w:t>
            </w:r>
            <w:r w:rsidR="00745218">
              <w:rPr>
                <w:b/>
                <w:u w:val="single"/>
              </w:rPr>
              <w:t>4</w:t>
            </w:r>
            <w:r w:rsidR="00BD19EA">
              <w:rPr>
                <w:b/>
                <w:u w:val="single"/>
              </w:rPr>
              <w:t>.20</w:t>
            </w:r>
            <w:r w:rsidR="0093150E">
              <w:rPr>
                <w:b/>
                <w:u w:val="single"/>
              </w:rPr>
              <w:t>20</w:t>
            </w:r>
            <w:r w:rsidRPr="0045743A">
              <w:rPr>
                <w:b/>
                <w:u w:val="single"/>
              </w:rPr>
              <w:t xml:space="preserve"> г. в </w:t>
            </w:r>
            <w:r w:rsidR="0093150E">
              <w:rPr>
                <w:b/>
                <w:u w:val="single"/>
              </w:rPr>
              <w:t>14</w:t>
            </w:r>
            <w:r w:rsidRPr="0045743A">
              <w:rPr>
                <w:b/>
                <w:u w:val="single"/>
              </w:rPr>
              <w:t>-00 час.</w:t>
            </w:r>
          </w:p>
        </w:tc>
      </w:tr>
      <w:tr w:rsidR="0045743A" w:rsidRPr="00C07955" w14:paraId="3C7F0C48" w14:textId="77777777" w:rsidTr="00601FFD">
        <w:tc>
          <w:tcPr>
            <w:tcW w:w="0" w:type="auto"/>
          </w:tcPr>
          <w:p w14:paraId="620199B5" w14:textId="77777777"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14:paraId="7272AC90" w14:textId="77777777" w:rsidR="0045743A" w:rsidRPr="00C07955" w:rsidRDefault="0045743A" w:rsidP="00360007">
            <w:pPr>
              <w:autoSpaceDE w:val="0"/>
              <w:autoSpaceDN w:val="0"/>
              <w:adjustRightInd w:val="0"/>
              <w:jc w:val="both"/>
            </w:pPr>
            <w:r w:rsidRPr="00C07955">
              <w:t xml:space="preserve">   </w:t>
            </w:r>
          </w:p>
          <w:p w14:paraId="3452FB29" w14:textId="77777777" w:rsidR="0045743A" w:rsidRPr="00C07955" w:rsidRDefault="0045743A" w:rsidP="00360007">
            <w:pPr>
              <w:ind w:firstLine="567"/>
              <w:jc w:val="both"/>
            </w:pPr>
            <w:r w:rsidRPr="00C07955">
              <w:t xml:space="preserve">. </w:t>
            </w:r>
          </w:p>
          <w:p w14:paraId="6E7A2EA1" w14:textId="77777777" w:rsidR="0045743A" w:rsidRPr="00C07955" w:rsidRDefault="0045743A" w:rsidP="00601FFD">
            <w:pPr>
              <w:jc w:val="both"/>
              <w:rPr>
                <w:b/>
              </w:rPr>
            </w:pPr>
          </w:p>
        </w:tc>
        <w:tc>
          <w:tcPr>
            <w:tcW w:w="0" w:type="auto"/>
          </w:tcPr>
          <w:p w14:paraId="605BD56A" w14:textId="77777777" w:rsidR="0045743A" w:rsidRPr="00C07955" w:rsidRDefault="0045743A" w:rsidP="00360007">
            <w:pPr>
              <w:autoSpaceDE w:val="0"/>
              <w:autoSpaceDN w:val="0"/>
              <w:adjustRightInd w:val="0"/>
              <w:jc w:val="both"/>
            </w:pPr>
            <w:r w:rsidRPr="00C07955">
              <w:t xml:space="preserve">Комиссия не рассматривает и отклоняет котировочную </w:t>
            </w:r>
            <w:proofErr w:type="gramStart"/>
            <w:r w:rsidRPr="00C07955">
              <w:t>заявку в случае если</w:t>
            </w:r>
            <w:proofErr w:type="gramEnd"/>
            <w:r w:rsidRPr="00C07955">
              <w:t>:</w:t>
            </w:r>
          </w:p>
          <w:p w14:paraId="3E173852" w14:textId="77777777"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14:paraId="1BD88273" w14:textId="77777777"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14:paraId="5C113564" w14:textId="77777777"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14:paraId="1B3A1F56" w14:textId="77777777" w:rsidR="0045743A" w:rsidRPr="00C07955" w:rsidRDefault="0045743A" w:rsidP="00360007">
            <w:pPr>
              <w:autoSpaceDE w:val="0"/>
              <w:autoSpaceDN w:val="0"/>
              <w:adjustRightInd w:val="0"/>
              <w:jc w:val="both"/>
            </w:pPr>
          </w:p>
          <w:p w14:paraId="1FD0F033" w14:textId="77777777"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14:paraId="2D9B92B8" w14:textId="77777777" w:rsidR="0045743A" w:rsidRPr="00C07955" w:rsidRDefault="0045743A" w:rsidP="00360007">
            <w:pPr>
              <w:autoSpaceDE w:val="0"/>
              <w:autoSpaceDN w:val="0"/>
              <w:adjustRightInd w:val="0"/>
              <w:jc w:val="both"/>
            </w:pPr>
            <w:r w:rsidRPr="00C07955">
              <w:t xml:space="preserve">  </w:t>
            </w:r>
          </w:p>
          <w:p w14:paraId="44586D8B" w14:textId="77777777"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14:paraId="0F6F3907" w14:textId="77777777"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w:t>
            </w:r>
            <w:r w:rsidRPr="00C07955">
              <w:lastRenderedPageBreak/>
              <w:t xml:space="preserve">документации, или предоставил недостоверную информацию в отношении своего соответствия указанным требованиям. </w:t>
            </w:r>
          </w:p>
          <w:p w14:paraId="38EB789E" w14:textId="77777777"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14:paraId="2DEC3C7E" w14:textId="77777777" w:rsidTr="00601FFD">
        <w:tc>
          <w:tcPr>
            <w:tcW w:w="0" w:type="auto"/>
          </w:tcPr>
          <w:p w14:paraId="7106F98C" w14:textId="77777777" w:rsidR="0045743A" w:rsidRPr="00C07955" w:rsidRDefault="0045743A" w:rsidP="005F2447">
            <w:pPr>
              <w:jc w:val="both"/>
              <w:rPr>
                <w:b/>
              </w:rPr>
            </w:pPr>
            <w:r w:rsidRPr="00C07955">
              <w:rPr>
                <w:b/>
                <w:bCs/>
              </w:rPr>
              <w:lastRenderedPageBreak/>
              <w:t>Срок и условия подписания победителем договора</w:t>
            </w:r>
            <w:r w:rsidRPr="00C07955">
              <w:rPr>
                <w:highlight w:val="yellow"/>
              </w:rPr>
              <w:t xml:space="preserve"> </w:t>
            </w:r>
          </w:p>
        </w:tc>
        <w:tc>
          <w:tcPr>
            <w:tcW w:w="0" w:type="auto"/>
          </w:tcPr>
          <w:p w14:paraId="33A0766F" w14:textId="77777777"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14:paraId="4003AADD" w14:textId="77777777" w:rsidTr="00601FFD">
        <w:tc>
          <w:tcPr>
            <w:tcW w:w="0" w:type="auto"/>
          </w:tcPr>
          <w:p w14:paraId="5AD98224" w14:textId="77777777" w:rsidR="0045743A" w:rsidRPr="00C07955" w:rsidRDefault="0045743A" w:rsidP="005F2447">
            <w:pPr>
              <w:jc w:val="both"/>
              <w:rPr>
                <w:b/>
              </w:rPr>
            </w:pPr>
          </w:p>
        </w:tc>
        <w:tc>
          <w:tcPr>
            <w:tcW w:w="0" w:type="auto"/>
          </w:tcPr>
          <w:p w14:paraId="65628D25" w14:textId="77777777"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14:paraId="10CDBE21" w14:textId="77777777" w:rsidR="0045743A" w:rsidRPr="00C07955" w:rsidRDefault="0045743A" w:rsidP="005F2447">
            <w:pPr>
              <w:rPr>
                <w:highlight w:val="yellow"/>
              </w:rPr>
            </w:pPr>
          </w:p>
        </w:tc>
      </w:tr>
      <w:tr w:rsidR="0045743A" w:rsidRPr="00C07955" w14:paraId="7AA970E5" w14:textId="77777777" w:rsidTr="00601FFD">
        <w:tc>
          <w:tcPr>
            <w:tcW w:w="0" w:type="auto"/>
          </w:tcPr>
          <w:p w14:paraId="67BEC6EF" w14:textId="77777777" w:rsidR="0045743A" w:rsidRPr="00C07955" w:rsidRDefault="0045743A" w:rsidP="005F2447">
            <w:pPr>
              <w:jc w:val="both"/>
              <w:rPr>
                <w:b/>
              </w:rPr>
            </w:pPr>
          </w:p>
        </w:tc>
        <w:tc>
          <w:tcPr>
            <w:tcW w:w="0" w:type="auto"/>
          </w:tcPr>
          <w:p w14:paraId="1CE2B92F" w14:textId="77777777"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14:paraId="40E70B4D" w14:textId="77777777" w:rsidR="0045743A" w:rsidRPr="00C07955" w:rsidRDefault="0045743A" w:rsidP="005F2447">
            <w:pPr>
              <w:rPr>
                <w:highlight w:val="yellow"/>
              </w:rPr>
            </w:pPr>
          </w:p>
        </w:tc>
      </w:tr>
    </w:tbl>
    <w:p w14:paraId="515CFEEC" w14:textId="77777777" w:rsidR="00B23DCE" w:rsidRPr="00C07955" w:rsidRDefault="00B23DCE" w:rsidP="00F2134D">
      <w:pPr>
        <w:jc w:val="both"/>
      </w:pPr>
    </w:p>
    <w:p w14:paraId="77AC75C7" w14:textId="77777777"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2E2F4F87" w14:textId="77777777" w:rsidR="00C07955" w:rsidRPr="00C07955" w:rsidRDefault="00C07955" w:rsidP="00C07955">
      <w:pPr>
        <w:autoSpaceDE w:val="0"/>
        <w:autoSpaceDN w:val="0"/>
        <w:adjustRightInd w:val="0"/>
        <w:jc w:val="both"/>
        <w:rPr>
          <w:b/>
          <w:sz w:val="22"/>
          <w:szCs w:val="22"/>
        </w:rPr>
      </w:pPr>
    </w:p>
    <w:p w14:paraId="680AA7D0" w14:textId="77777777"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14:paraId="7BD4B21F" w14:textId="77777777" w:rsidR="00B23DCE" w:rsidRPr="00C07955" w:rsidRDefault="00B23DCE" w:rsidP="00C12427">
      <w:pPr>
        <w:jc w:val="both"/>
      </w:pPr>
    </w:p>
    <w:p w14:paraId="29C24E1E" w14:textId="77777777" w:rsidR="00B23DCE" w:rsidRPr="00C07955" w:rsidRDefault="00B23DCE" w:rsidP="00D66C08">
      <w:pPr>
        <w:jc w:val="both"/>
        <w:rPr>
          <w:b/>
          <w:bCs/>
        </w:rPr>
      </w:pPr>
    </w:p>
    <w:p w14:paraId="1E3B9C4F" w14:textId="77777777" w:rsidR="00BB34A1" w:rsidRPr="00C07955" w:rsidRDefault="00BB34A1" w:rsidP="00BB34A1">
      <w:pPr>
        <w:jc w:val="both"/>
        <w:rPr>
          <w:b/>
          <w:bCs/>
        </w:rPr>
      </w:pPr>
    </w:p>
    <w:p w14:paraId="6FE83A25" w14:textId="77777777"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14:paraId="3B0B872A" w14:textId="77777777" w:rsidR="00B23DCE" w:rsidRPr="00C07955" w:rsidRDefault="00B23DCE" w:rsidP="00CB7A7E">
      <w:pPr>
        <w:autoSpaceDE w:val="0"/>
        <w:autoSpaceDN w:val="0"/>
        <w:adjustRightInd w:val="0"/>
        <w:jc w:val="both"/>
      </w:pPr>
    </w:p>
    <w:p w14:paraId="444D3B7C" w14:textId="77777777" w:rsidR="00B23DCE" w:rsidRPr="00C07955" w:rsidRDefault="00B23DCE" w:rsidP="00D66C08">
      <w:pPr>
        <w:autoSpaceDE w:val="0"/>
        <w:autoSpaceDN w:val="0"/>
        <w:adjustRightInd w:val="0"/>
        <w:ind w:firstLine="540"/>
        <w:jc w:val="both"/>
      </w:pPr>
    </w:p>
    <w:p w14:paraId="61EFED18" w14:textId="77777777" w:rsidR="00B23DCE" w:rsidRPr="00C07955" w:rsidRDefault="00B23DCE" w:rsidP="00D66C08">
      <w:pPr>
        <w:ind w:firstLine="540"/>
        <w:jc w:val="both"/>
        <w:rPr>
          <w:b/>
          <w:bCs/>
        </w:rPr>
      </w:pPr>
      <w:r w:rsidRPr="00C07955">
        <w:rPr>
          <w:b/>
          <w:bCs/>
        </w:rPr>
        <w:t xml:space="preserve">  </w:t>
      </w:r>
      <w:r w:rsidRPr="00C07955">
        <w:rPr>
          <w:b/>
          <w:bCs/>
        </w:rPr>
        <w:tab/>
        <w:t xml:space="preserve"> </w:t>
      </w:r>
    </w:p>
    <w:p w14:paraId="4C67A4E2" w14:textId="77777777" w:rsidR="00B23DCE" w:rsidRPr="00C07955" w:rsidRDefault="00B23DCE" w:rsidP="00B23DCE">
      <w:pPr>
        <w:autoSpaceDE w:val="0"/>
        <w:autoSpaceDN w:val="0"/>
        <w:adjustRightInd w:val="0"/>
        <w:ind w:left="-180"/>
        <w:rPr>
          <w:sz w:val="20"/>
          <w:szCs w:val="20"/>
        </w:rPr>
      </w:pPr>
    </w:p>
    <w:p w14:paraId="3F2D52E9" w14:textId="77777777"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0BC"/>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639"/>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5697"/>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56C63"/>
    <w:rsid w:val="00567723"/>
    <w:rsid w:val="005804DA"/>
    <w:rsid w:val="00582334"/>
    <w:rsid w:val="0058244E"/>
    <w:rsid w:val="00584495"/>
    <w:rsid w:val="00597B4B"/>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4A4C"/>
    <w:rsid w:val="006D59EF"/>
    <w:rsid w:val="006E6F87"/>
    <w:rsid w:val="006F0CB7"/>
    <w:rsid w:val="006F2C74"/>
    <w:rsid w:val="006F414E"/>
    <w:rsid w:val="00705F0F"/>
    <w:rsid w:val="007167CA"/>
    <w:rsid w:val="00727F28"/>
    <w:rsid w:val="00735328"/>
    <w:rsid w:val="00742CAB"/>
    <w:rsid w:val="00744C9B"/>
    <w:rsid w:val="00745218"/>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11CB"/>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150E"/>
    <w:rsid w:val="00932100"/>
    <w:rsid w:val="00944476"/>
    <w:rsid w:val="0094556B"/>
    <w:rsid w:val="00953507"/>
    <w:rsid w:val="00953BA6"/>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D5FFB"/>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856E1"/>
    <w:rsid w:val="00CA058A"/>
    <w:rsid w:val="00CA5338"/>
    <w:rsid w:val="00CB0A24"/>
    <w:rsid w:val="00CB7A7E"/>
    <w:rsid w:val="00CC08E4"/>
    <w:rsid w:val="00CC0D35"/>
    <w:rsid w:val="00CE2AFD"/>
    <w:rsid w:val="00CE71B2"/>
    <w:rsid w:val="00CF1FB9"/>
    <w:rsid w:val="00CF5015"/>
    <w:rsid w:val="00D04090"/>
    <w:rsid w:val="00D13F79"/>
    <w:rsid w:val="00D16EE5"/>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1D8B"/>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D47B1"/>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991ED"/>
  <w14:defaultImageDpi w14:val="0"/>
  <w15:docId w15:val="{9FE10E32-E363-403C-BCC5-8B47B26C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lang w:val="ru-RU" w:eastAsia="ru-RU"/>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paragraph" w:styleId="a8">
    <w:name w:val="Balloon Text"/>
    <w:basedOn w:val="a"/>
    <w:link w:val="a9"/>
    <w:uiPriority w:val="99"/>
    <w:semiHidden/>
    <w:rsid w:val="00872329"/>
    <w:rPr>
      <w:rFonts w:ascii="Tahoma" w:hAnsi="Tahoma" w:cs="Tahoma"/>
      <w:sz w:val="16"/>
      <w:szCs w:val="16"/>
    </w:rPr>
  </w:style>
  <w:style w:type="character" w:customStyle="1" w:styleId="a7">
    <w:name w:val="Заголовок Знак"/>
    <w:basedOn w:val="a0"/>
    <w:link w:val="a6"/>
    <w:uiPriority w:val="99"/>
    <w:locked/>
    <w:rPr>
      <w:rFonts w:ascii="Cambria" w:hAnsi="Cambria" w:cs="Times New Roman"/>
      <w:b/>
      <w:bCs/>
      <w:kern w:val="28"/>
      <w:sz w:val="32"/>
      <w:szCs w:val="32"/>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character" w:customStyle="1" w:styleId="ab">
    <w:name w:val="Схема документа Знак"/>
    <w:basedOn w:val="a0"/>
    <w:link w:val="aa"/>
    <w:uiPriority w:val="99"/>
    <w:semiHidden/>
    <w:locked/>
    <w:rPr>
      <w:rFonts w:ascii="Tahoma" w:hAnsi="Tahoma" w:cs="Tahoma"/>
      <w:sz w:val="16"/>
      <w:szCs w:val="16"/>
    </w:rPr>
  </w:style>
  <w:style w:type="table" w:styleId="ad">
    <w:name w:val="Table Grid"/>
    <w:basedOn w:val="a1"/>
    <w:uiPriority w:val="59"/>
    <w:locked/>
    <w:rsid w:val="00601FFD"/>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80761">
      <w:marLeft w:val="0"/>
      <w:marRight w:val="0"/>
      <w:marTop w:val="0"/>
      <w:marBottom w:val="0"/>
      <w:divBdr>
        <w:top w:val="none" w:sz="0" w:space="0" w:color="auto"/>
        <w:left w:val="none" w:sz="0" w:space="0" w:color="auto"/>
        <w:bottom w:val="none" w:sz="0" w:space="0" w:color="auto"/>
        <w:right w:val="none" w:sz="0" w:space="0" w:color="auto"/>
      </w:divBdr>
    </w:div>
    <w:div w:id="1955280762">
      <w:marLeft w:val="0"/>
      <w:marRight w:val="0"/>
      <w:marTop w:val="0"/>
      <w:marBottom w:val="0"/>
      <w:divBdr>
        <w:top w:val="none" w:sz="0" w:space="0" w:color="auto"/>
        <w:left w:val="none" w:sz="0" w:space="0" w:color="auto"/>
        <w:bottom w:val="none" w:sz="0" w:space="0" w:color="auto"/>
        <w:right w:val="none" w:sz="0" w:space="0" w:color="auto"/>
      </w:divBdr>
    </w:div>
    <w:div w:id="19552807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E750B-BE3E-4883-891D-EEC05B85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7</Words>
  <Characters>8938</Characters>
  <Application>Microsoft Office Word</Application>
  <DocSecurity>0</DocSecurity>
  <Lines>74</Lines>
  <Paragraphs>20</Paragraphs>
  <ScaleCrop>false</ScaleCrop>
  <Company>James</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Алекс Сборщик</cp:lastModifiedBy>
  <cp:revision>2</cp:revision>
  <cp:lastPrinted>2020-03-30T13:31:00Z</cp:lastPrinted>
  <dcterms:created xsi:type="dcterms:W3CDTF">2020-04-07T18:50:00Z</dcterms:created>
  <dcterms:modified xsi:type="dcterms:W3CDTF">2020-04-07T18:50:00Z</dcterms:modified>
</cp:coreProperties>
</file>